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6607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ub Macros1()</w:t>
      </w:r>
    </w:p>
    <w:p w14:paraId="10DE621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3E659EB7" w14:textId="58D68B3F" w:rsidR="00025386" w:rsidRPr="005854F8" w:rsidRDefault="00025386" w:rsidP="00025386">
      <w:r w:rsidRPr="00025386">
        <w:rPr>
          <w:lang w:val="en-US"/>
        </w:rPr>
        <w:t>' Macros</w:t>
      </w:r>
      <w:r w:rsidR="005854F8">
        <w:t>1</w:t>
      </w:r>
      <w:bookmarkStart w:id="0" w:name="_GoBack"/>
      <w:bookmarkEnd w:id="0"/>
    </w:p>
    <w:p w14:paraId="5B86993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55B0987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72D4E92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"PRIVET"</w:t>
      </w:r>
    </w:p>
    <w:p w14:paraId="6D00C57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MoveLeft Unit:=wdWord, Count:=1, Extend:=wdExtend</w:t>
      </w:r>
    </w:p>
    <w:p w14:paraId="51A574A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Font.Size = 16</w:t>
      </w:r>
    </w:p>
    <w:p w14:paraId="5377EFB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MoveLeft Unit:=wdCharacter, Count:=1</w:t>
      </w:r>
    </w:p>
    <w:p w14:paraId="3B345EA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MoveRight Unit:=wdWord, Count:=1, Extend:=wdExtend</w:t>
      </w:r>
    </w:p>
    <w:p w14:paraId="631F18D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Selection.Font</w:t>
      </w:r>
    </w:p>
    <w:p w14:paraId="3B08951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Name = "Times New Roman"</w:t>
      </w:r>
    </w:p>
    <w:p w14:paraId="534D95C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ize = 16</w:t>
      </w:r>
    </w:p>
    <w:p w14:paraId="627728F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ld = False</w:t>
      </w:r>
    </w:p>
    <w:p w14:paraId="106B5E6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Italic = False</w:t>
      </w:r>
    </w:p>
    <w:p w14:paraId="0210702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Underline = wdUnderlineNone</w:t>
      </w:r>
    </w:p>
    <w:p w14:paraId="4BAA610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UnderlineColor = wdColorAutomatic</w:t>
      </w:r>
    </w:p>
    <w:p w14:paraId="625833F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trikeThrough = False</w:t>
      </w:r>
    </w:p>
    <w:p w14:paraId="6CCF4C7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DoubleStrikeThrough = False</w:t>
      </w:r>
    </w:p>
    <w:p w14:paraId="67B5967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Outline = False</w:t>
      </w:r>
    </w:p>
    <w:p w14:paraId="3C59812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Emboss = False</w:t>
      </w:r>
    </w:p>
    <w:p w14:paraId="50BDC5E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hadow = False</w:t>
      </w:r>
    </w:p>
    <w:p w14:paraId="1B5D58D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Hidden = False</w:t>
      </w:r>
    </w:p>
    <w:p w14:paraId="67257BC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mallCaps = False</w:t>
      </w:r>
    </w:p>
    <w:p w14:paraId="240B6FE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AllCaps = False</w:t>
      </w:r>
    </w:p>
    <w:p w14:paraId="65D15B4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olor = wdColorRed</w:t>
      </w:r>
    </w:p>
    <w:p w14:paraId="2BA82CA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Engrave = False</w:t>
      </w:r>
    </w:p>
    <w:p w14:paraId="6DC6E04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uperscript = False</w:t>
      </w:r>
    </w:p>
    <w:p w14:paraId="0197188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ubscript = False</w:t>
      </w:r>
    </w:p>
    <w:p w14:paraId="1C94BBF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pacing = 0</w:t>
      </w:r>
    </w:p>
    <w:p w14:paraId="10FB290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caling = 100</w:t>
      </w:r>
    </w:p>
    <w:p w14:paraId="0E60D48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Position = 0</w:t>
      </w:r>
    </w:p>
    <w:p w14:paraId="33C63A5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 xml:space="preserve">        .Kerning = 0</w:t>
      </w:r>
    </w:p>
    <w:p w14:paraId="56B8DE0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Animation = wdAnimationNone</w:t>
      </w:r>
    </w:p>
    <w:p w14:paraId="0D2AA08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gatures = wdLigaturesNone</w:t>
      </w:r>
    </w:p>
    <w:p w14:paraId="375C2A8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NumberSpacing = wdNumberSpacingDefault</w:t>
      </w:r>
    </w:p>
    <w:p w14:paraId="65D7BF8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NumberForm = wdNumberFormDefault</w:t>
      </w:r>
    </w:p>
    <w:p w14:paraId="20DB730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tylisticSet = wdStylisticSetDefault</w:t>
      </w:r>
    </w:p>
    <w:p w14:paraId="1DD8132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ontextualAlternates = 0</w:t>
      </w:r>
    </w:p>
    <w:p w14:paraId="0564A46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0104C5D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Copy</w:t>
      </w:r>
    </w:p>
    <w:p w14:paraId="2F266D3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MoveRight Unit:=wdCharacter, Count:=1</w:t>
      </w:r>
    </w:p>
    <w:p w14:paraId="7038EC5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TypeParagraph</w:t>
      </w:r>
    </w:p>
    <w:p w14:paraId="52CE9EC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PasteAndFormat (wdFormatOriginalFormatting)</w:t>
      </w:r>
    </w:p>
    <w:p w14:paraId="5BAE152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TypeParagraph</w:t>
      </w:r>
    </w:p>
    <w:p w14:paraId="406D6ED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PasteAndFormat (wdFormatOriginalFormatting)</w:t>
      </w:r>
    </w:p>
    <w:p w14:paraId="41426F3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TypeParagraph</w:t>
      </w:r>
    </w:p>
    <w:p w14:paraId="2CB0AE6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PasteAndFormat (wdFormatOriginalFormatting)</w:t>
      </w:r>
    </w:p>
    <w:p w14:paraId="111E713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TypeParagraph</w:t>
      </w:r>
    </w:p>
    <w:p w14:paraId="57EA2AB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PasteAndFormat (wdFormatOriginalFormatting)</w:t>
      </w:r>
    </w:p>
    <w:p w14:paraId="4D7673B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Selection.MoveUp Unit:=wdParagraph, Count:=6, Extend:=wdExtend</w:t>
      </w:r>
    </w:p>
    <w:p w14:paraId="54432D1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Selection.ParagraphFormat</w:t>
      </w:r>
    </w:p>
    <w:p w14:paraId="3026C3B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With .Borders(wdBorderLeft)</w:t>
      </w:r>
    </w:p>
    <w:p w14:paraId="5A2F524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Style = wdLineStyleSingle</w:t>
      </w:r>
    </w:p>
    <w:p w14:paraId="6474E90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Width = wdLineWidth300pt</w:t>
      </w:r>
    </w:p>
    <w:p w14:paraId="741C8CF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Color = -738131969</w:t>
      </w:r>
    </w:p>
    <w:p w14:paraId="06585D9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With</w:t>
      </w:r>
    </w:p>
    <w:p w14:paraId="070A069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With .Borders(wdBorderRight)</w:t>
      </w:r>
    </w:p>
    <w:p w14:paraId="26ABF8A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Style = wdLineStyleSingle</w:t>
      </w:r>
    </w:p>
    <w:p w14:paraId="2E6E9C5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Width = wdLineWidth300pt</w:t>
      </w:r>
    </w:p>
    <w:p w14:paraId="6470C3F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Color = -738131969</w:t>
      </w:r>
    </w:p>
    <w:p w14:paraId="551ADF6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With</w:t>
      </w:r>
    </w:p>
    <w:p w14:paraId="02FA4CB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With .Borders(wdBorderTop)</w:t>
      </w:r>
    </w:p>
    <w:p w14:paraId="575EB6F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Style = wdLineStyleSingle</w:t>
      </w:r>
    </w:p>
    <w:p w14:paraId="679E066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 xml:space="preserve">            .LineWidth = wdLineWidth300pt</w:t>
      </w:r>
    </w:p>
    <w:p w14:paraId="3469C5F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Color = -738131969</w:t>
      </w:r>
    </w:p>
    <w:p w14:paraId="58DC4EF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With</w:t>
      </w:r>
    </w:p>
    <w:p w14:paraId="16CD9F4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With .Borders(wdBorderBottom)</w:t>
      </w:r>
    </w:p>
    <w:p w14:paraId="696499A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Style = wdLineStyleSingle</w:t>
      </w:r>
    </w:p>
    <w:p w14:paraId="53673EE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LineWidth = wdLineWidth300pt</w:t>
      </w:r>
    </w:p>
    <w:p w14:paraId="3AE44C2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Color = -738131969</w:t>
      </w:r>
    </w:p>
    <w:p w14:paraId="634B3FA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With</w:t>
      </w:r>
    </w:p>
    <w:p w14:paraId="58D5B35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rders(wdBorderHorizontal).LineStyle = wdLineStyleNone</w:t>
      </w:r>
    </w:p>
    <w:p w14:paraId="194D3FD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With .Borders</w:t>
      </w:r>
    </w:p>
    <w:p w14:paraId="4396AF9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DistanceFromTop = 1</w:t>
      </w:r>
    </w:p>
    <w:p w14:paraId="06D9F15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DistanceFromLeft = 4</w:t>
      </w:r>
    </w:p>
    <w:p w14:paraId="720C822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DistanceFromBottom = 1</w:t>
      </w:r>
    </w:p>
    <w:p w14:paraId="64E8F89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DistanceFromRight = 4</w:t>
      </w:r>
    </w:p>
    <w:p w14:paraId="58949EB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Shadow = False</w:t>
      </w:r>
    </w:p>
    <w:p w14:paraId="589A2D6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With</w:t>
      </w:r>
    </w:p>
    <w:p w14:paraId="2DCD58A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39CE14D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Options</w:t>
      </w:r>
    </w:p>
    <w:p w14:paraId="3203769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DefaultBorderLineStyle = wdLineStyleSingle</w:t>
      </w:r>
    </w:p>
    <w:p w14:paraId="49E8846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DefaultBorderLineWidth = wdLineWidth300pt</w:t>
      </w:r>
    </w:p>
    <w:p w14:paraId="782D04B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DefaultBorderColor = -738131969</w:t>
      </w:r>
    </w:p>
    <w:p w14:paraId="721AC66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083978A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Selection.ParagraphFormat</w:t>
      </w:r>
    </w:p>
    <w:p w14:paraId="1FD5F9B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eftIndent = CentimetersToPoints(0)</w:t>
      </w:r>
    </w:p>
    <w:p w14:paraId="6EDA3FB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RightIndent = CentimetersToPoints(14.25)</w:t>
      </w:r>
    </w:p>
    <w:p w14:paraId="45CB45F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paceBefore = 0</w:t>
      </w:r>
    </w:p>
    <w:p w14:paraId="22470F2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paceBeforeAuto = False</w:t>
      </w:r>
    </w:p>
    <w:p w14:paraId="1B1C6A5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paceAfter = 8</w:t>
      </w:r>
    </w:p>
    <w:p w14:paraId="2C29318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paceAfterAuto = False</w:t>
      </w:r>
    </w:p>
    <w:p w14:paraId="435EB7C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neSpacingRule = wdLineSpaceMultiple</w:t>
      </w:r>
    </w:p>
    <w:p w14:paraId="23BE1B8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neSpacing = LinesToPoints(1.08)</w:t>
      </w:r>
    </w:p>
    <w:p w14:paraId="4F33AF2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Alignment = wdAlignParagraphLeft</w:t>
      </w:r>
    </w:p>
    <w:p w14:paraId="0CD3A7E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 xml:space="preserve">        .WidowControl = True</w:t>
      </w:r>
    </w:p>
    <w:p w14:paraId="2EDD84B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KeepWithNext = False</w:t>
      </w:r>
    </w:p>
    <w:p w14:paraId="0338352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KeepTogether = False</w:t>
      </w:r>
    </w:p>
    <w:p w14:paraId="1E5AB04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PageBreakBefore = False</w:t>
      </w:r>
    </w:p>
    <w:p w14:paraId="1829F26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NoLineNumber = False</w:t>
      </w:r>
    </w:p>
    <w:p w14:paraId="1C45635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Hyphenation = True</w:t>
      </w:r>
    </w:p>
    <w:p w14:paraId="2D01A99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FirstLineIndent = CentimetersToPoints(0)</w:t>
      </w:r>
    </w:p>
    <w:p w14:paraId="33D5138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OutlineLevel = wdOutlineLevelBodyText</w:t>
      </w:r>
    </w:p>
    <w:p w14:paraId="1059EE1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haracterUnitLeftIndent = 0</w:t>
      </w:r>
    </w:p>
    <w:p w14:paraId="650ED07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haracterUnitRightIndent = 0</w:t>
      </w:r>
    </w:p>
    <w:p w14:paraId="0460AB0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haracterUnitFirstLineIndent = 0</w:t>
      </w:r>
    </w:p>
    <w:p w14:paraId="0B8E8CD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neUnitBefore = 0</w:t>
      </w:r>
    </w:p>
    <w:p w14:paraId="76BE687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neUnitAfter = 0</w:t>
      </w:r>
    </w:p>
    <w:p w14:paraId="01B9FB2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MirrorIndents = False</w:t>
      </w:r>
    </w:p>
    <w:p w14:paraId="56E4553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TextboxTightWrap = wdTightNone</w:t>
      </w:r>
    </w:p>
    <w:p w14:paraId="10A50CB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CollapsedByDefault = False</w:t>
      </w:r>
    </w:p>
    <w:p w14:paraId="26E5F07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5E470E9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Sub</w:t>
      </w:r>
    </w:p>
    <w:p w14:paraId="6706F53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ub Krasniy2()</w:t>
      </w:r>
    </w:p>
    <w:p w14:paraId="10FA3AB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6AAA478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 Krasniy2</w:t>
      </w:r>
    </w:p>
    <w:p w14:paraId="21860A5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2E47635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03BB52EF" w14:textId="77777777" w:rsidR="00025386" w:rsidRPr="00025386" w:rsidRDefault="00025386" w:rsidP="00025386">
      <w:pPr>
        <w:rPr>
          <w:lang w:val="en-US"/>
        </w:rPr>
      </w:pPr>
    </w:p>
    <w:p w14:paraId="4469492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MoveUp Unit:=wdParagraph, Count:=1</w:t>
      </w:r>
    </w:p>
    <w:p w14:paraId="16275A9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MoveDown Unit:=wdParagraph, Count:=1, Extend:=wdExtend</w:t>
      </w:r>
    </w:p>
    <w:p w14:paraId="7ECA55DF" w14:textId="77777777" w:rsidR="00025386" w:rsidRPr="00025386" w:rsidRDefault="00025386" w:rsidP="00025386">
      <w:pPr>
        <w:rPr>
          <w:lang w:val="en-US"/>
        </w:rPr>
      </w:pPr>
    </w:p>
    <w:p w14:paraId="334D4D1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ColorIndex = wdRed</w:t>
      </w:r>
    </w:p>
    <w:p w14:paraId="37942A2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Italic = wdToggle</w:t>
      </w:r>
    </w:p>
    <w:p w14:paraId="4A22D59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Size = 16</w:t>
      </w:r>
    </w:p>
    <w:p w14:paraId="3569DD00" w14:textId="77777777" w:rsidR="00025386" w:rsidRPr="00025386" w:rsidRDefault="00025386" w:rsidP="00025386">
      <w:pPr>
        <w:rPr>
          <w:lang w:val="en-US"/>
        </w:rPr>
      </w:pPr>
    </w:p>
    <w:p w14:paraId="3950113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Sub</w:t>
      </w:r>
    </w:p>
    <w:p w14:paraId="4FB1E22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>Sub Siniy2()</w:t>
      </w:r>
    </w:p>
    <w:p w14:paraId="763E6E6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541D422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 Siniy2 ??????</w:t>
      </w:r>
    </w:p>
    <w:p w14:paraId="017F8D9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15678EE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40E224D6" w14:textId="77777777" w:rsidR="00025386" w:rsidRPr="00025386" w:rsidRDefault="00025386" w:rsidP="00025386">
      <w:pPr>
        <w:rPr>
          <w:lang w:val="en-US"/>
        </w:rPr>
      </w:pPr>
    </w:p>
    <w:p w14:paraId="3EAC00D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MoveUp Unit:=wdParagraph, Count:=1</w:t>
      </w:r>
    </w:p>
    <w:p w14:paraId="67A836A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MoveDown Unit:=wdParagraph, Count:=1, Extend:=wdExtend</w:t>
      </w:r>
    </w:p>
    <w:p w14:paraId="3B449D20" w14:textId="77777777" w:rsidR="00025386" w:rsidRPr="00025386" w:rsidRDefault="00025386" w:rsidP="00025386">
      <w:pPr>
        <w:rPr>
          <w:lang w:val="en-US"/>
        </w:rPr>
      </w:pPr>
    </w:p>
    <w:p w14:paraId="524C97E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ColorIndex = wdBlue</w:t>
      </w:r>
    </w:p>
    <w:p w14:paraId="5F6CA3D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Italic = wdToggle</w:t>
      </w:r>
    </w:p>
    <w:p w14:paraId="65D5E23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ont.Size = 16</w:t>
      </w:r>
    </w:p>
    <w:p w14:paraId="59544EE4" w14:textId="77777777" w:rsidR="00025386" w:rsidRPr="00025386" w:rsidRDefault="00025386" w:rsidP="00025386">
      <w:pPr>
        <w:rPr>
          <w:lang w:val="en-US"/>
        </w:rPr>
      </w:pPr>
    </w:p>
    <w:p w14:paraId="126364C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Sub</w:t>
      </w:r>
    </w:p>
    <w:p w14:paraId="0A1E325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ub Colontitul3()</w:t>
      </w:r>
    </w:p>
    <w:p w14:paraId="437DD36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4D22E45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 Colontitul 3</w:t>
      </w:r>
    </w:p>
    <w:p w14:paraId="4E9DB41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1313C1B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77FA27C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If ActiveWindow.View.SplitSpecial &lt;&gt; wdPaneNone Then</w:t>
      </w:r>
    </w:p>
    <w:p w14:paraId="52D5930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ActiveWindow.Panes(2).Close</w:t>
      </w:r>
    </w:p>
    <w:p w14:paraId="667740B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If</w:t>
      </w:r>
    </w:p>
    <w:p w14:paraId="07FBD63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If ActiveWindow.ActivePane.View.Type = wdNormalView Or ActiveWindow. _</w:t>
      </w:r>
    </w:p>
    <w:p w14:paraId="635625B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ActivePane.View.Type = wdOutlineView Then</w:t>
      </w:r>
    </w:p>
    <w:p w14:paraId="7AF0E11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ActiveWindow.ActivePane.View.Type = wdPrintView</w:t>
      </w:r>
    </w:p>
    <w:p w14:paraId="05F8683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If</w:t>
      </w:r>
    </w:p>
    <w:p w14:paraId="25C270E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ActiveWindow.ActivePane.View.SeekView = wdSeekCurrentPageHeader</w:t>
      </w:r>
    </w:p>
    <w:p w14:paraId="2F730C5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 _</w:t>
      </w:r>
    </w:p>
    <w:p w14:paraId="6BAE249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" "</w:t>
      </w:r>
    </w:p>
    <w:p w14:paraId="12BDFE9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 _</w:t>
      </w:r>
    </w:p>
    <w:p w14:paraId="1DDD6D0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" "</w:t>
      </w:r>
    </w:p>
    <w:p w14:paraId="52AC94E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 _</w:t>
      </w:r>
    </w:p>
    <w:p w14:paraId="41D89F2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>" "</w:t>
      </w:r>
    </w:p>
    <w:p w14:paraId="2E5EA17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" "</w:t>
      </w:r>
    </w:p>
    <w:p w14:paraId="7F6432B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ields.Add Range:=Selection.Range, Type:=wdFieldDate</w:t>
      </w:r>
    </w:p>
    <w:p w14:paraId="41FA2E9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35DADD0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285E44E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43858F2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75D1D17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0D5CA2B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35DADEA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289DACC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43F91F0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ields.Add Range:=Selection.Range, Type:=wdFieldDate</w:t>
      </w:r>
    </w:p>
    <w:p w14:paraId="47287B9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7719B86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30C426E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7014491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5545293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594BC50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4AD27C6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07FB539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4FC3597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144D1E1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6D88916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2B3FF57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4FB89B3D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7828582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3ECB176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104DA3A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0D8C4AB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5A19EF9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30087F4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51073BA1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1D8766D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>Selection.TypeBackspace</w:t>
      </w:r>
    </w:p>
    <w:p w14:paraId="6E81B17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00819D7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Backspace</w:t>
      </w:r>
    </w:p>
    <w:p w14:paraId="0781938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Fields.Add Range:=Selection.Range, Type:=wdFieldDate</w:t>
      </w:r>
    </w:p>
    <w:p w14:paraId="1106551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MoveLeft Unit:=wdCharacter, Count:=173</w:t>
      </w:r>
    </w:p>
    <w:p w14:paraId="3AFB935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election.TypeText Text:="Dokhoyan Leva "</w:t>
      </w:r>
    </w:p>
    <w:p w14:paraId="6051088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ActiveWindow.ActivePane.View.SeekView = wdSeekMainDocument</w:t>
      </w:r>
    </w:p>
    <w:p w14:paraId="1FBFF104" w14:textId="77777777" w:rsidR="00025386" w:rsidRPr="00025386" w:rsidRDefault="00025386" w:rsidP="00025386">
      <w:pPr>
        <w:rPr>
          <w:lang w:val="en-US"/>
        </w:rPr>
      </w:pPr>
    </w:p>
    <w:p w14:paraId="218DEA1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End Sub</w:t>
      </w:r>
    </w:p>
    <w:p w14:paraId="5C5B353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Sub Pole4()</w:t>
      </w:r>
    </w:p>
    <w:p w14:paraId="3214B72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5FC2190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 Pole4</w:t>
      </w:r>
    </w:p>
    <w:p w14:paraId="3447B3B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3DC5F22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>'</w:t>
      </w:r>
    </w:p>
    <w:p w14:paraId="6DE6D1D9" w14:textId="77777777" w:rsidR="00025386" w:rsidRPr="00025386" w:rsidRDefault="00025386" w:rsidP="00025386">
      <w:pPr>
        <w:rPr>
          <w:lang w:val="en-US"/>
        </w:rPr>
      </w:pPr>
    </w:p>
    <w:p w14:paraId="4B0D675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Selection.WholeStory</w:t>
      </w:r>
    </w:p>
    <w:p w14:paraId="5C41876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ActiveDocument.Styles(wdStyleNormal).Font</w:t>
      </w:r>
    </w:p>
    <w:p w14:paraId="58F5949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If .NameFarEast = .NameAscii Then</w:t>
      </w:r>
    </w:p>
    <w:p w14:paraId="6051B0C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    .NameAscii = ""</w:t>
      </w:r>
    </w:p>
    <w:p w14:paraId="38F7B94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End If</w:t>
      </w:r>
    </w:p>
    <w:p w14:paraId="128BC3B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NameFarEast = ""</w:t>
      </w:r>
    </w:p>
    <w:p w14:paraId="16E0250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2FF9B724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With ActiveDocument.PageSetup</w:t>
      </w:r>
    </w:p>
    <w:p w14:paraId="19F3B6F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ineNumbering.Active = False</w:t>
      </w:r>
    </w:p>
    <w:p w14:paraId="35C0231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Orientation = wdOrientPortrait</w:t>
      </w:r>
    </w:p>
    <w:p w14:paraId="270EE3A7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TopMargin = CentimetersToPoints(2.5)</w:t>
      </w:r>
    </w:p>
    <w:p w14:paraId="01403D4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ttomMargin = CentimetersToPoints(2.5)</w:t>
      </w:r>
    </w:p>
    <w:p w14:paraId="187BD52A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LeftMargin = CentimetersToPoints(2)</w:t>
      </w:r>
    </w:p>
    <w:p w14:paraId="61AD7636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RightMargin = CentimetersToPoints(2)</w:t>
      </w:r>
    </w:p>
    <w:p w14:paraId="569CE5AC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Gutter = CentimetersToPoints(2)</w:t>
      </w:r>
    </w:p>
    <w:p w14:paraId="5C23D6C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HeaderDistance = CentimetersToPoints(1.25)</w:t>
      </w:r>
    </w:p>
    <w:p w14:paraId="65F40562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FooterDistance = CentimetersToPoints(1.25)</w:t>
      </w:r>
    </w:p>
    <w:p w14:paraId="5D7F600F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lastRenderedPageBreak/>
        <w:t xml:space="preserve">        .PageWidth = CentimetersToPoints(21)</w:t>
      </w:r>
    </w:p>
    <w:p w14:paraId="7A95090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PageHeight = CentimetersToPoints(29.7)</w:t>
      </w:r>
    </w:p>
    <w:p w14:paraId="4288026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FirstPageTray = wdPrinterDefaultBin</w:t>
      </w:r>
    </w:p>
    <w:p w14:paraId="76D0C703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OtherPagesTray = wdPrinterDefaultBin</w:t>
      </w:r>
    </w:p>
    <w:p w14:paraId="426FB4A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ectionStart = wdSectionNewPage</w:t>
      </w:r>
    </w:p>
    <w:p w14:paraId="527145C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OddAndEvenPagesHeaderFooter = False</w:t>
      </w:r>
    </w:p>
    <w:p w14:paraId="5E8DB89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DifferentFirstPageHeaderFooter = False</w:t>
      </w:r>
    </w:p>
    <w:p w14:paraId="7DEFF4B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VerticalAlignment = wdAlignVerticalTop</w:t>
      </w:r>
    </w:p>
    <w:p w14:paraId="798AF0BB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SuppressEndnotes = False</w:t>
      </w:r>
    </w:p>
    <w:p w14:paraId="62422C3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MirrorMargins = False</w:t>
      </w:r>
    </w:p>
    <w:p w14:paraId="1FA83F8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TwoPagesOnOne = False</w:t>
      </w:r>
    </w:p>
    <w:p w14:paraId="149A2BA9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okFoldPrinting = False</w:t>
      </w:r>
    </w:p>
    <w:p w14:paraId="7989B168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okFoldRevPrinting = False</w:t>
      </w:r>
    </w:p>
    <w:p w14:paraId="3267D9C5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BookFoldPrintingSheets = 1</w:t>
      </w:r>
    </w:p>
    <w:p w14:paraId="551A1F20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    .GutterPos = wdGutterPosLeft</w:t>
      </w:r>
    </w:p>
    <w:p w14:paraId="6628F02E" w14:textId="77777777" w:rsidR="00025386" w:rsidRPr="00025386" w:rsidRDefault="00025386" w:rsidP="00025386">
      <w:pPr>
        <w:rPr>
          <w:lang w:val="en-US"/>
        </w:rPr>
      </w:pPr>
      <w:r w:rsidRPr="00025386">
        <w:rPr>
          <w:lang w:val="en-US"/>
        </w:rPr>
        <w:t xml:space="preserve">    End With</w:t>
      </w:r>
    </w:p>
    <w:p w14:paraId="732EFDA2" w14:textId="4B930195" w:rsidR="00B456A3" w:rsidRPr="00B456A3" w:rsidRDefault="00025386" w:rsidP="00025386">
      <w:pPr>
        <w:rPr>
          <w:lang w:val="en-US"/>
        </w:rPr>
      </w:pPr>
      <w:r w:rsidRPr="00025386">
        <w:rPr>
          <w:lang w:val="en-US"/>
        </w:rPr>
        <w:t>End Sub</w:t>
      </w:r>
    </w:p>
    <w:sectPr w:rsidR="00B456A3" w:rsidRPr="00B45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12"/>
    <w:rsid w:val="00025386"/>
    <w:rsid w:val="003071C0"/>
    <w:rsid w:val="00314E1E"/>
    <w:rsid w:val="003A1E29"/>
    <w:rsid w:val="003F101D"/>
    <w:rsid w:val="00573DBA"/>
    <w:rsid w:val="005854F8"/>
    <w:rsid w:val="00B204EA"/>
    <w:rsid w:val="00B456A3"/>
    <w:rsid w:val="00C53446"/>
    <w:rsid w:val="00E04912"/>
    <w:rsid w:val="00F1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3DBB"/>
  <w15:chartTrackingRefBased/>
  <w15:docId w15:val="{EC5FFEBD-2E0C-455E-99C6-B7A77D4F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9F2D-B348-4DCD-91F1-D8CB0899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7</cp:revision>
  <dcterms:created xsi:type="dcterms:W3CDTF">2022-10-31T11:33:00Z</dcterms:created>
  <dcterms:modified xsi:type="dcterms:W3CDTF">2022-11-07T20:25:00Z</dcterms:modified>
</cp:coreProperties>
</file>